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gemeente behorende tot de </w:t>
      </w:r>
      <w:r w:rsidR="00A140E7">
        <w:rPr>
          <w:rFonts w:eastAsia="Calibri"/>
        </w:rPr>
        <w:t>Hersteld Hervormde Kerk</w:t>
      </w:r>
      <w:r w:rsidR="00BF20FE" w:rsidRPr="00EB6411">
        <w:rPr>
          <w:rFonts w:eastAsia="Calibri"/>
        </w:rPr>
        <w:t xml:space="preserve">. </w:t>
      </w:r>
    </w:p>
    <w:p w:rsidR="00BF20FE" w:rsidRPr="00EB6411" w:rsidRDefault="00BF20FE" w:rsidP="00BF20FE">
      <w:pPr>
        <w:rPr>
          <w:rFonts w:cstheme="minorHAnsi"/>
          <w:b/>
          <w:i/>
          <w:sz w:val="22"/>
          <w:szCs w:val="22"/>
        </w:rPr>
      </w:pPr>
    </w:p>
    <w:p w:rsidR="00BF20FE" w:rsidRDefault="00BF20FE" w:rsidP="00BF20FE">
      <w:pPr>
        <w:rPr>
          <w:rFonts w:cstheme="minorHAnsi"/>
          <w:b/>
          <w:i/>
          <w:sz w:val="22"/>
          <w:szCs w:val="22"/>
        </w:rPr>
      </w:pPr>
      <w:r w:rsidRPr="00EB6411">
        <w:rPr>
          <w:rFonts w:cstheme="minorHAnsi"/>
          <w:b/>
          <w:i/>
          <w:sz w:val="22"/>
          <w:szCs w:val="22"/>
        </w:rPr>
        <w:t>NB: de voorbeeldnamen, (telefoon)nummers en adressen dienen uiteraard door de concrete gegevens van uw</w:t>
      </w:r>
      <w:r w:rsidR="006B45A5">
        <w:rPr>
          <w:rFonts w:cstheme="minorHAnsi"/>
          <w:b/>
          <w:i/>
          <w:sz w:val="22"/>
          <w:szCs w:val="22"/>
        </w:rPr>
        <w:t xml:space="preserve"> gemeente te worden vervangen. </w:t>
      </w:r>
      <w:r w:rsidR="006B45A5" w:rsidRPr="00CC71EB">
        <w:rPr>
          <w:rFonts w:cstheme="minorHAnsi"/>
          <w:b/>
          <w:i/>
          <w:sz w:val="22"/>
          <w:szCs w:val="22"/>
          <w:highlight w:val="yellow"/>
        </w:rPr>
        <w:t xml:space="preserve">De geel gearceerde gegevens </w:t>
      </w:r>
      <w:r w:rsidR="001B18E7" w:rsidRPr="00CC71EB">
        <w:rPr>
          <w:rFonts w:cstheme="minorHAnsi"/>
          <w:b/>
          <w:i/>
          <w:sz w:val="22"/>
          <w:szCs w:val="22"/>
          <w:highlight w:val="yellow"/>
        </w:rPr>
        <w:t>moeten</w:t>
      </w:r>
      <w:r w:rsidR="006B45A5" w:rsidRPr="00CC71EB">
        <w:rPr>
          <w:rFonts w:cstheme="minorHAnsi"/>
          <w:b/>
          <w:i/>
          <w:sz w:val="22"/>
          <w:szCs w:val="22"/>
          <w:highlight w:val="yellow"/>
        </w:rPr>
        <w:t xml:space="preserve"> nog ingevuld worden</w:t>
      </w:r>
      <w:r w:rsidR="006B45A5">
        <w:rPr>
          <w:rFonts w:cstheme="minorHAnsi"/>
          <w:b/>
          <w:i/>
          <w:sz w:val="22"/>
          <w:szCs w:val="22"/>
        </w:rPr>
        <w:t>. Dit document/deze informatie moet gepubliceerd</w:t>
      </w:r>
      <w:r w:rsidR="001B18E7">
        <w:rPr>
          <w:rFonts w:cstheme="minorHAnsi"/>
          <w:b/>
          <w:i/>
          <w:sz w:val="22"/>
          <w:szCs w:val="22"/>
        </w:rPr>
        <w:t xml:space="preserve"> worden op een website. De link/</w:t>
      </w:r>
      <w:proofErr w:type="spellStart"/>
      <w:r w:rsidR="001B18E7">
        <w:rPr>
          <w:rFonts w:cstheme="minorHAnsi"/>
          <w:b/>
          <w:i/>
          <w:sz w:val="22"/>
          <w:szCs w:val="22"/>
        </w:rPr>
        <w:t>url</w:t>
      </w:r>
      <w:proofErr w:type="spellEnd"/>
      <w:r w:rsidR="001B18E7">
        <w:rPr>
          <w:rFonts w:cstheme="minorHAnsi"/>
          <w:b/>
          <w:i/>
          <w:sz w:val="22"/>
          <w:szCs w:val="22"/>
        </w:rPr>
        <w:t xml:space="preserve"> waar deze gegevens gepubliceerd staan moet u doorgeven aan het kerkelijk bureau. </w:t>
      </w:r>
    </w:p>
    <w:p w:rsidR="00CC71EB" w:rsidRPr="00EB6411" w:rsidRDefault="00CC71EB" w:rsidP="00CC71EB">
      <w:pPr>
        <w:rPr>
          <w:rFonts w:cstheme="minorHAnsi"/>
          <w:b/>
          <w:i/>
          <w:sz w:val="22"/>
          <w:szCs w:val="22"/>
        </w:rPr>
      </w:pPr>
      <w:r>
        <w:rPr>
          <w:rFonts w:cstheme="minorHAnsi"/>
          <w:b/>
          <w:i/>
          <w:sz w:val="22"/>
          <w:szCs w:val="22"/>
        </w:rPr>
        <w:t>ZIE OOK DE ‘ANBI NIEUWSBRIEF’ VOOR EEN TOELICHTING OP ONDERSTAAND FORMAT.</w:t>
      </w:r>
      <w:r w:rsidR="00677A2B">
        <w:rPr>
          <w:rFonts w:cstheme="minorHAnsi"/>
          <w:b/>
          <w:i/>
          <w:sz w:val="22"/>
          <w:szCs w:val="22"/>
        </w:rPr>
        <w:t xml:space="preserve"> Na het invullen van dit format, kunt u voorgaande tekst </w:t>
      </w:r>
      <w:r w:rsidR="0079109F">
        <w:rPr>
          <w:rFonts w:cstheme="minorHAnsi"/>
          <w:b/>
          <w:i/>
          <w:sz w:val="22"/>
          <w:szCs w:val="22"/>
        </w:rPr>
        <w:t xml:space="preserve">met uitleg </w:t>
      </w:r>
      <w:r w:rsidR="00677A2B">
        <w:rPr>
          <w:rFonts w:cstheme="minorHAnsi"/>
          <w:b/>
          <w:i/>
          <w:sz w:val="22"/>
          <w:szCs w:val="22"/>
        </w:rPr>
        <w:t>verwijderen.</w:t>
      </w:r>
    </w:p>
    <w:p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Hersteld Hervormde Gemeente te Kerkendam</w:t>
            </w:r>
            <w:r w:rsidR="00A96E42" w:rsidRPr="006B45A5">
              <w:rPr>
                <w:rFonts w:eastAsia="Times New Roman" w:cstheme="minorHAnsi"/>
                <w:color w:val="000000"/>
                <w:highlight w:val="yellow"/>
                <w:lang w:eastAsia="nl-NL"/>
              </w:rPr>
              <w:t xml:space="preserve"> </w:t>
            </w:r>
          </w:p>
        </w:tc>
      </w:tr>
      <w:tr w:rsidR="00A96E42"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0123-456789</w:t>
            </w:r>
            <w:r w:rsidR="00A96E42"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56789</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363B55" w:rsidP="00ED21D1">
            <w:pPr>
              <w:spacing w:after="0" w:line="240" w:lineRule="auto"/>
              <w:ind w:left="0"/>
              <w:rPr>
                <w:rFonts w:eastAsia="Times New Roman" w:cstheme="minorHAnsi"/>
                <w:color w:val="000000"/>
                <w:highlight w:val="yellow"/>
                <w:lang w:eastAsia="nl-NL"/>
              </w:rPr>
            </w:pPr>
            <w:hyperlink r:id="rId11" w:history="1">
              <w:r w:rsidR="00DD1C0E" w:rsidRPr="006B45A5">
                <w:rPr>
                  <w:rStyle w:val="Hyperlink"/>
                  <w:rFonts w:eastAsia="Times New Roman" w:cstheme="minorHAnsi"/>
                  <w:highlight w:val="yellow"/>
                  <w:lang w:eastAsia="nl-NL"/>
                </w:rPr>
                <w:t>www.hhgkerkendam.nl</w:t>
              </w:r>
            </w:hyperlink>
            <w:r w:rsidR="00DD1C0E" w:rsidRPr="006B45A5">
              <w:rPr>
                <w:rFonts w:eastAsia="Times New Roman" w:cstheme="minorHAnsi"/>
                <w:color w:val="000000"/>
                <w:highlight w:val="yellow"/>
                <w:lang w:eastAsia="nl-NL"/>
              </w:rPr>
              <w:t xml:space="preserve"> </w:t>
            </w:r>
            <w:r w:rsidR="008B28CB"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scribaat@</w:t>
            </w:r>
            <w:r w:rsidR="00DD1C0E" w:rsidRPr="006B45A5">
              <w:rPr>
                <w:rFonts w:eastAsia="Times New Roman" w:cstheme="minorHAnsi"/>
                <w:color w:val="000000"/>
                <w:highlight w:val="yellow"/>
                <w:lang w:eastAsia="nl-NL"/>
              </w:rPr>
              <w:t>hhgkerkendam</w:t>
            </w:r>
            <w:r w:rsidRPr="006B45A5">
              <w:rPr>
                <w:rFonts w:eastAsia="Times New Roman" w:cstheme="minorHAnsi"/>
                <w:color w:val="000000"/>
                <w:highlight w:val="yellow"/>
                <w:lang w:eastAsia="nl-NL"/>
              </w:rPr>
              <w:t xml:space="preserve">.nl </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433" w:type="dxa"/>
            <w:vAlign w:val="center"/>
            <w:hideMark/>
          </w:tcPr>
          <w:p w:rsidR="008B28CB" w:rsidRPr="006B45A5" w:rsidRDefault="00DD1C0E"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Kerkplein 1</w:t>
            </w:r>
            <w:r w:rsidR="008B28CB" w:rsidRPr="006B45A5">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 xml:space="preserve">1234 AA </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dam</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rsidR="008B28CB" w:rsidRPr="006B45A5" w:rsidRDefault="008B28CB"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 xml:space="preserve">Postbus 1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 PA</w:t>
            </w:r>
          </w:p>
        </w:tc>
      </w:tr>
      <w:tr w:rsidR="008B28CB" w:rsidRPr="00EB6411" w:rsidTr="00ED21D1">
        <w:trPr>
          <w:trHeight w:val="389"/>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w:t>
            </w:r>
            <w:r w:rsidR="00DD1C0E" w:rsidRPr="006B45A5">
              <w:rPr>
                <w:rFonts w:eastAsia="Times New Roman" w:cstheme="minorHAnsi"/>
                <w:color w:val="000000"/>
                <w:highlight w:val="yellow"/>
                <w:lang w:eastAsia="nl-NL"/>
              </w:rPr>
              <w:t>dam</w:t>
            </w:r>
          </w:p>
        </w:tc>
      </w:tr>
    </w:tbl>
    <w:p w:rsidR="00AA71B7" w:rsidRPr="00EB6411" w:rsidRDefault="00AA71B7" w:rsidP="008B28CB">
      <w:pPr>
        <w:spacing w:after="0" w:line="240" w:lineRule="auto"/>
        <w:rPr>
          <w:rFonts w:eastAsia="Calibri" w:cstheme="minorHAnsi"/>
          <w:sz w:val="22"/>
          <w:szCs w:val="22"/>
        </w:rPr>
      </w:pPr>
    </w:p>
    <w:p w:rsidR="004325D7" w:rsidRPr="00ED21D1" w:rsidRDefault="009D21FE" w:rsidP="00A140E7">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DB3974">
        <w:rPr>
          <w:rFonts w:eastAsia="Calibri"/>
          <w:highlight w:val="yellow"/>
        </w:rPr>
        <w:t>Kerke</w:t>
      </w:r>
      <w:r w:rsidR="00201B1B" w:rsidRPr="00DB3974">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p>
    <w:p w:rsidR="004325D7" w:rsidRPr="00ED21D1" w:rsidRDefault="00796972" w:rsidP="00A140E7">
      <w:pPr>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bookmarkStart w:id="0" w:name="_GoBack"/>
      <w:bookmarkEnd w:id="0"/>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lastRenderedPageBreak/>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796972" w:rsidRPr="00EC0E9D">
        <w:rPr>
          <w:rFonts w:eastAsia="Calibri"/>
          <w:highlight w:val="yellow"/>
        </w:rPr>
        <w:t>Kerkendam</w:t>
      </w:r>
      <w:r w:rsidR="009D21FE" w:rsidRPr="00ED21D1">
        <w:rPr>
          <w:rFonts w:eastAsia="Calibri"/>
        </w:rPr>
        <w:t>.</w:t>
      </w:r>
    </w:p>
    <w:p w:rsidR="00F70EC9" w:rsidRPr="00EB6411" w:rsidRDefault="00A140E7" w:rsidP="0075587B">
      <w:pPr>
        <w:pStyle w:val="Kop4"/>
        <w:numPr>
          <w:ilvl w:val="0"/>
          <w:numId w:val="14"/>
        </w:numPr>
        <w:rPr>
          <w:rFonts w:eastAsia="Calibri"/>
        </w:rPr>
      </w:pPr>
      <w:r>
        <w:rPr>
          <w:rFonts w:eastAsia="Calibri"/>
        </w:rPr>
        <w:t>Samenstelling bestuur</w:t>
      </w:r>
    </w:p>
    <w:p w:rsidR="00F70EC9" w:rsidRPr="00EB6411" w:rsidRDefault="00317281" w:rsidP="00A140E7">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 xml:space="preserve">In onze gemeente telt de kerkenraad </w:t>
      </w:r>
      <w:r w:rsidR="00F45F24" w:rsidRPr="006B45A5">
        <w:rPr>
          <w:highlight w:val="yellow"/>
        </w:rPr>
        <w:t>…..</w:t>
      </w:r>
      <w:r w:rsidR="00BF20FE" w:rsidRPr="00EB6411">
        <w:rPr>
          <w:b/>
          <w:i/>
        </w:rPr>
        <w:t>(aantal invullen</w:t>
      </w:r>
      <w:r w:rsidR="00BF20FE" w:rsidRPr="00EB6411">
        <w:t>)</w:t>
      </w:r>
      <w:r w:rsidR="00F45F24" w:rsidRPr="00EB6411">
        <w:t xml:space="preserve"> leden</w:t>
      </w:r>
      <w:r w:rsidRPr="00EB6411">
        <w:t>, die worden gekozen door en uit de leden van de kerkelijke gemeente.</w:t>
      </w:r>
    </w:p>
    <w:p w:rsidR="001B621C" w:rsidRPr="00EB6411" w:rsidRDefault="001B621C" w:rsidP="0007650A">
      <w:r w:rsidRPr="00EB6411">
        <w:t xml:space="preserve">Het College van </w:t>
      </w:r>
      <w:r w:rsidR="00D33051">
        <w:t>kerkvoogden</w:t>
      </w:r>
      <w:r w:rsidRPr="00EB6411">
        <w:t xml:space="preserve"> </w:t>
      </w:r>
      <w:r w:rsidR="00657742" w:rsidRPr="00EB6411">
        <w:t>is verantwoordelijk voor</w:t>
      </w:r>
      <w:r w:rsidRPr="00EB6411">
        <w:t xml:space="preserve"> het beheer </w:t>
      </w:r>
      <w:r w:rsidR="00657742" w:rsidRPr="00EB6411">
        <w:t xml:space="preserve"> van</w:t>
      </w:r>
      <w:r w:rsidRPr="00EB6411">
        <w:t xml:space="preserve"> </w:t>
      </w:r>
      <w:r w:rsidR="00D33051">
        <w:t xml:space="preserve">alle vermogensrechtelijke aangelegenheden en </w:t>
      </w:r>
      <w:r w:rsidRPr="00EB6411">
        <w:t xml:space="preserve">de financiële middelen en </w:t>
      </w:r>
      <w:r w:rsidR="00657742" w:rsidRPr="00EB6411">
        <w:t xml:space="preserve">de </w:t>
      </w:r>
      <w:r w:rsidRPr="00EB6411">
        <w:t xml:space="preserve">gebouwen van de gemeente, met uitzondering van diaconale aangelegenheden. </w:t>
      </w:r>
      <w:r w:rsidR="00E249A2" w:rsidRPr="00EB6411">
        <w:t xml:space="preserve">Het college bestaat uit tenminste </w:t>
      </w:r>
      <w:r w:rsidR="00E249A2">
        <w:t>twee</w:t>
      </w:r>
      <w:r w:rsidR="00E249A2" w:rsidRPr="00EB6411">
        <w:t xml:space="preserve"> leden. </w:t>
      </w:r>
      <w:r w:rsidR="00E249A2">
        <w:t xml:space="preserve"> </w:t>
      </w:r>
      <w:r w:rsidRPr="006B45A5">
        <w:rPr>
          <w:highlight w:val="yellow"/>
        </w:rPr>
        <w:t>De</w:t>
      </w:r>
      <w:r w:rsidR="00657742" w:rsidRPr="006B45A5">
        <w:rPr>
          <w:highlight w:val="yellow"/>
        </w:rPr>
        <w:t xml:space="preserve"> kerkenraad </w:t>
      </w:r>
      <w:r w:rsidR="00D33051" w:rsidRPr="006B45A5">
        <w:rPr>
          <w:highlight w:val="yellow"/>
        </w:rPr>
        <w:t>/ college van notabelen</w:t>
      </w:r>
      <w:r w:rsidR="00D33051">
        <w:t xml:space="preserve"> </w:t>
      </w:r>
      <w:r w:rsidR="00E249A2">
        <w:t xml:space="preserve">(kiezen wat van toepassing is) </w:t>
      </w:r>
      <w:r w:rsidR="00657742" w:rsidRPr="00EB6411">
        <w:t xml:space="preserve">is eindverantwoordelijk, wat tot uitdrukking komt in de goedkeuring van o.a. de begroting en de jaarrekening. </w:t>
      </w:r>
      <w:r w:rsidR="00D33051">
        <w:t xml:space="preserve"> </w:t>
      </w:r>
    </w:p>
    <w:p w:rsidR="00F70EC9" w:rsidRPr="00EB6411" w:rsidRDefault="001628E9" w:rsidP="0075587B">
      <w:pPr>
        <w:pStyle w:val="Kop4"/>
        <w:numPr>
          <w:ilvl w:val="0"/>
          <w:numId w:val="14"/>
        </w:numPr>
        <w:rPr>
          <w:rFonts w:eastAsia="Calibri"/>
        </w:rPr>
      </w:pPr>
      <w:r w:rsidRPr="00EB6411">
        <w:rPr>
          <w:rFonts w:eastAsia="Calibri"/>
        </w:rPr>
        <w:t>Doelstelling/visie</w:t>
      </w:r>
    </w:p>
    <w:p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rsidR="00A140E7" w:rsidRPr="00A140E7" w:rsidRDefault="00A140E7" w:rsidP="003F741D">
      <w:pPr>
        <w:pStyle w:val="Lijstalinea"/>
        <w:numPr>
          <w:ilvl w:val="0"/>
          <w:numId w:val="13"/>
        </w:numPr>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Hervormde gemeenten, alsmede de in haar verband opgenomen</w:t>
      </w:r>
      <w:r w:rsidR="003F741D">
        <w:t xml:space="preserve"> Hersteld </w:t>
      </w:r>
      <w:r w:rsidR="003F741D" w:rsidRPr="003F741D">
        <w:t>Hervormde gemeenten buiten Nederland en haar classes.</w:t>
      </w:r>
    </w:p>
    <w:p w:rsidR="002D2254" w:rsidRPr="002D2254" w:rsidRDefault="002D2254" w:rsidP="002D2254">
      <w:pPr>
        <w:pStyle w:val="Lijstalinea"/>
        <w:numPr>
          <w:ilvl w:val="0"/>
          <w:numId w:val="13"/>
        </w:numPr>
      </w:pPr>
      <w:r w:rsidRPr="002D2254">
        <w:t xml:space="preserve">In dankbare gehoorzaamheid aan de Heilige Schrift als de bron der prediking en enige regels des </w:t>
      </w:r>
      <w:proofErr w:type="spellStart"/>
      <w:r w:rsidRPr="002D2254">
        <w:t>geloofs</w:t>
      </w:r>
      <w:proofErr w:type="spellEnd"/>
      <w:r w:rsidRPr="002D2254">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rsidRPr="002D2254">
        <w:t>Drieënige</w:t>
      </w:r>
      <w:proofErr w:type="spellEnd"/>
      <w:r w:rsidRPr="002D2254">
        <w:t xml:space="preserve"> God zoals Hij Zichzelf in Zijn Woord heeft geopenbaard.</w:t>
      </w:r>
    </w:p>
    <w:p w:rsidR="001628E9" w:rsidRPr="00EB6411" w:rsidRDefault="003F741D" w:rsidP="003F741D">
      <w:pPr>
        <w:pStyle w:val="Lijstalinea"/>
        <w:numPr>
          <w:ilvl w:val="0"/>
          <w:numId w:val="13"/>
        </w:numPr>
      </w:pPr>
      <w:r w:rsidRPr="003F741D">
        <w:t>De kerk is, naar het bevel en voorbeeld van Christus, geroepen om aan alle mensen en machten het evangelie te verkondigen, betuigende de bekering tot God en het geloof in Jezus Christus.</w:t>
      </w:r>
    </w:p>
    <w:p w:rsidR="00F70EC9" w:rsidRPr="00EB6411" w:rsidRDefault="00A140E7" w:rsidP="0075587B">
      <w:pPr>
        <w:pStyle w:val="Kop4"/>
        <w:numPr>
          <w:ilvl w:val="0"/>
          <w:numId w:val="14"/>
        </w:numPr>
        <w:rPr>
          <w:rFonts w:eastAsia="Calibri"/>
        </w:rPr>
      </w:pPr>
      <w:r>
        <w:rPr>
          <w:rFonts w:eastAsia="Calibri"/>
        </w:rPr>
        <w:t>Beleidsplan</w:t>
      </w:r>
    </w:p>
    <w:p w:rsidR="0020183B" w:rsidRDefault="0075587B" w:rsidP="0075587B">
      <w:r>
        <w:t xml:space="preserve">Van toepassing is de kerkorde van de Hersteld Hervormde Kerk. Een </w:t>
      </w:r>
      <w:r w:rsidR="0072787E">
        <w:t xml:space="preserve">beleidsmatige </w:t>
      </w:r>
      <w:r>
        <w:t>samenvatting hiervan is te vinden via deze link:</w:t>
      </w:r>
      <w:r w:rsidR="0020183B">
        <w:t xml:space="preserve"> </w:t>
      </w:r>
      <w:hyperlink r:id="rId13" w:history="1">
        <w:r w:rsidR="00274357" w:rsidRPr="00FB1406">
          <w:rPr>
            <w:rStyle w:val="Hyperlink"/>
          </w:rPr>
          <w:t>http://www.hersteldhervormdekerk.nl/hhk/kerkelijke-regelingen/kerkorde</w:t>
        </w:r>
      </w:hyperlink>
      <w:r w:rsidR="00274357">
        <w:t xml:space="preserve"> </w:t>
      </w:r>
    </w:p>
    <w:p w:rsidR="00F70EC9" w:rsidRPr="00EB6411" w:rsidRDefault="006B45A5" w:rsidP="0075587B">
      <w:pPr>
        <w:rPr>
          <w:rFonts w:eastAsia="Calibri"/>
        </w:rPr>
      </w:pPr>
      <w:r>
        <w:rPr>
          <w:rFonts w:eastAsia="Calibri"/>
          <w:highlight w:val="yellow"/>
        </w:rPr>
        <w:t xml:space="preserve">(Eventueel) </w:t>
      </w:r>
      <w:r w:rsidR="00F70EC9" w:rsidRPr="006B45A5">
        <w:rPr>
          <w:rFonts w:eastAsia="Calibri"/>
          <w:highlight w:val="yellow"/>
        </w:rPr>
        <w:t xml:space="preserve">Op de website </w:t>
      </w:r>
      <w:hyperlink r:id="rId14" w:history="1">
        <w:r w:rsidR="0075587B" w:rsidRPr="006B45A5">
          <w:rPr>
            <w:rStyle w:val="Hyperlink"/>
            <w:highlight w:val="yellow"/>
          </w:rPr>
          <w:t>www.hhgkerkendam.nl</w:t>
        </w:r>
      </w:hyperlink>
      <w:r w:rsidR="0075587B" w:rsidRPr="006B45A5">
        <w:rPr>
          <w:highlight w:val="yellow"/>
        </w:rPr>
        <w:t xml:space="preserve"> v</w:t>
      </w:r>
      <w:r w:rsidR="00DE4C70" w:rsidRPr="006B45A5">
        <w:rPr>
          <w:rFonts w:eastAsia="Calibri"/>
          <w:highlight w:val="yellow"/>
        </w:rPr>
        <w:t xml:space="preserve">indt </w:t>
      </w:r>
      <w:r w:rsidR="00F70EC9" w:rsidRPr="006B45A5">
        <w:rPr>
          <w:rFonts w:eastAsia="Calibri"/>
          <w:highlight w:val="yellow"/>
        </w:rPr>
        <w:t>u het beleidsplan van onze gemeente.</w:t>
      </w:r>
    </w:p>
    <w:p w:rsidR="00F25A4A" w:rsidRPr="00EB6411" w:rsidRDefault="00A140E7" w:rsidP="0075587B">
      <w:pPr>
        <w:pStyle w:val="Kop4"/>
        <w:numPr>
          <w:ilvl w:val="0"/>
          <w:numId w:val="14"/>
        </w:numPr>
        <w:rPr>
          <w:rFonts w:eastAsia="Calibri"/>
        </w:rPr>
      </w:pPr>
      <w:r>
        <w:rPr>
          <w:rFonts w:eastAsia="Calibri"/>
        </w:rPr>
        <w:t>Beloningsbeleid</w:t>
      </w:r>
    </w:p>
    <w:p w:rsidR="00285B63" w:rsidRPr="00ED21D1" w:rsidRDefault="00610F68" w:rsidP="00A140E7">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r w:rsidR="000E2DD0" w:rsidRPr="00EB6411">
        <w:t xml:space="preserve">‘ </w:t>
      </w:r>
      <w:r w:rsidRPr="00EB6411">
        <w:t xml:space="preserve">Arbeidsvoorwaardenregeling </w:t>
      </w:r>
      <w:r w:rsidR="00264940">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rsidR="006753B9" w:rsidRPr="00EB6411" w:rsidRDefault="00F70EC9" w:rsidP="00A140E7">
      <w:pPr>
        <w:rPr>
          <w:rFonts w:eastAsia="Calibri"/>
        </w:rPr>
      </w:pPr>
      <w:r w:rsidRPr="00EB6411">
        <w:rPr>
          <w:rFonts w:eastAsia="Calibri"/>
        </w:rPr>
        <w:lastRenderedPageBreak/>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rsidR="006753B9" w:rsidRPr="00EB6411" w:rsidRDefault="00A140E7" w:rsidP="0075587B">
      <w:pPr>
        <w:pStyle w:val="Kop4"/>
        <w:numPr>
          <w:ilvl w:val="0"/>
          <w:numId w:val="14"/>
        </w:numPr>
        <w:rPr>
          <w:rFonts w:eastAsia="Calibri"/>
        </w:rPr>
      </w:pPr>
      <w:r>
        <w:rPr>
          <w:rFonts w:eastAsia="Calibri"/>
        </w:rPr>
        <w:t>Verslag Activiteiten</w:t>
      </w:r>
    </w:p>
    <w:p w:rsidR="00162AD5" w:rsidRDefault="000E2DD0" w:rsidP="00D20B6E">
      <w:pPr>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rsidR="00B22E41" w:rsidRDefault="00D20B6E" w:rsidP="00162AD5">
      <w:pPr>
        <w:spacing w:after="0" w:line="240" w:lineRule="auto"/>
        <w:rPr>
          <w:rFonts w:eastAsia="Calibri"/>
        </w:rPr>
      </w:pPr>
      <w:r>
        <w:rPr>
          <w:rFonts w:eastAsia="Calibri"/>
        </w:rPr>
        <w:t xml:space="preserve">De wekelijkse </w:t>
      </w:r>
      <w:r w:rsidR="00CC5AAA">
        <w:rPr>
          <w:rFonts w:eastAsia="Calibri"/>
        </w:rPr>
        <w:t xml:space="preserve">gemeentelijke </w:t>
      </w:r>
      <w:r>
        <w:rPr>
          <w:rFonts w:eastAsia="Calibri"/>
        </w:rPr>
        <w:t>activiteiten die plaatsvinden zijn: openbare erediensten, catecheseonderwijs, verenigingsleven, bijeenkomsten voor jongeren en ouderen, Bijbellezingen, Bijbelkring, evangelisatieprojecten, diaconale zorg, etc. Veel activiteiten 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rsidR="006753B9" w:rsidRPr="00EB6411" w:rsidRDefault="00A140E7" w:rsidP="0075587B">
      <w:pPr>
        <w:pStyle w:val="Kop4"/>
        <w:numPr>
          <w:ilvl w:val="0"/>
          <w:numId w:val="14"/>
        </w:numPr>
        <w:rPr>
          <w:rFonts w:eastAsia="Calibri"/>
        </w:rPr>
      </w:pPr>
      <w:r>
        <w:rPr>
          <w:rFonts w:eastAsia="Calibri"/>
        </w:rPr>
        <w:t>Voorgenomen bestedingen</w:t>
      </w:r>
    </w:p>
    <w:p w:rsidR="006753B9" w:rsidRPr="00EB6411" w:rsidRDefault="006753B9" w:rsidP="00A140E7">
      <w:pPr>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rsidR="007F0534" w:rsidRPr="00EB6411" w:rsidRDefault="007F0534" w:rsidP="00A140E7">
      <w:pPr>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rsidR="00A140E7" w:rsidRDefault="007F0534">
      <w:pPr>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2" w:type="dxa"/>
        <w:tblInd w:w="1127" w:type="dxa"/>
        <w:tblLook w:val="04A0" w:firstRow="1" w:lastRow="0" w:firstColumn="1" w:lastColumn="0" w:noHBand="0" w:noVBand="1"/>
      </w:tblPr>
      <w:tblGrid>
        <w:gridCol w:w="3027"/>
        <w:gridCol w:w="1588"/>
        <w:gridCol w:w="1588"/>
        <w:gridCol w:w="1589"/>
      </w:tblGrid>
      <w:tr w:rsidR="00F6701E" w:rsidTr="005F168C">
        <w:tc>
          <w:tcPr>
            <w:tcW w:w="3027" w:type="dxa"/>
          </w:tcPr>
          <w:p w:rsidR="00E911F7" w:rsidRPr="00E911F7" w:rsidRDefault="006B45A5" w:rsidP="00932D0D">
            <w:pPr>
              <w:rPr>
                <w:rFonts w:eastAsia="Calibri" w:cs="Arial"/>
                <w:sz w:val="20"/>
                <w:szCs w:val="20"/>
              </w:rPr>
            </w:pPr>
            <w:r>
              <w:rPr>
                <w:rFonts w:eastAsia="Calibri"/>
              </w:rPr>
              <w:t xml:space="preserve"> </w:t>
            </w:r>
          </w:p>
        </w:tc>
        <w:tc>
          <w:tcPr>
            <w:tcW w:w="1588"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Begroting</w:t>
            </w:r>
          </w:p>
        </w:tc>
        <w:tc>
          <w:tcPr>
            <w:tcW w:w="1588"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c>
          <w:tcPr>
            <w:tcW w:w="1589" w:type="dxa"/>
          </w:tcPr>
          <w:p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r>
      <w:tr w:rsidR="00F6701E" w:rsidTr="005F168C">
        <w:tc>
          <w:tcPr>
            <w:tcW w:w="3027" w:type="dxa"/>
          </w:tcPr>
          <w:p w:rsidR="00E911F7" w:rsidRPr="00E911F7" w:rsidRDefault="00E911F7" w:rsidP="00932D0D">
            <w:pPr>
              <w:rPr>
                <w:rFonts w:eastAsia="Calibri" w:cs="Arial"/>
                <w:sz w:val="20"/>
                <w:szCs w:val="20"/>
              </w:rPr>
            </w:pPr>
          </w:p>
        </w:tc>
        <w:tc>
          <w:tcPr>
            <w:tcW w:w="1588"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7</w:t>
            </w:r>
          </w:p>
        </w:tc>
        <w:tc>
          <w:tcPr>
            <w:tcW w:w="1588"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6</w:t>
            </w:r>
          </w:p>
        </w:tc>
        <w:tc>
          <w:tcPr>
            <w:tcW w:w="1589" w:type="dxa"/>
          </w:tcPr>
          <w:p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15</w:t>
            </w:r>
          </w:p>
        </w:tc>
      </w:tr>
      <w:tr w:rsidR="00F6701E" w:rsidTr="005F168C">
        <w:tc>
          <w:tcPr>
            <w:tcW w:w="3027" w:type="dxa"/>
          </w:tcPr>
          <w:p w:rsidR="00E911F7" w:rsidRPr="00E911F7" w:rsidRDefault="00E911F7" w:rsidP="00932D0D">
            <w:pPr>
              <w:rPr>
                <w:rFonts w:eastAsia="Calibri" w:cs="Arial"/>
                <w:b/>
                <w:sz w:val="20"/>
                <w:szCs w:val="20"/>
              </w:rPr>
            </w:pPr>
            <w:r w:rsidRPr="00E911F7">
              <w:rPr>
                <w:rFonts w:eastAsia="Calibri" w:cs="Arial"/>
                <w:b/>
                <w:sz w:val="20"/>
                <w:szCs w:val="20"/>
              </w:rPr>
              <w:t>baten</w:t>
            </w: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Baten uit bezittingen</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r w:rsidR="00F6701E" w:rsidRPr="006B45A5">
              <w:rPr>
                <w:rFonts w:eastAsia="Calibri" w:cs="Arial"/>
                <w:sz w:val="20"/>
                <w:szCs w:val="20"/>
                <w:highlight w:val="yellow"/>
              </w:rPr>
              <w:t xml:space="preserve"> </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Bijdragen gemeenteleden (levend geld)</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Subsidies en overige bijdragen van derden</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single" w:sz="18" w:space="0" w:color="auto"/>
            </w:tcBorders>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p>
        </w:tc>
        <w:tc>
          <w:tcPr>
            <w:tcW w:w="1588" w:type="dxa"/>
            <w:tcBorders>
              <w:top w:val="single" w:sz="18" w:space="0" w:color="auto"/>
            </w:tcBorders>
          </w:tcPr>
          <w:p w:rsidR="00E911F7" w:rsidRPr="006B45A5" w:rsidRDefault="00E911F7" w:rsidP="00932D0D">
            <w:pPr>
              <w:rPr>
                <w:rFonts w:eastAsia="Calibri" w:cs="Arial"/>
                <w:sz w:val="20"/>
                <w:szCs w:val="20"/>
                <w:highlight w:val="yellow"/>
              </w:rPr>
            </w:pPr>
          </w:p>
        </w:tc>
        <w:tc>
          <w:tcPr>
            <w:tcW w:w="1588" w:type="dxa"/>
            <w:tcBorders>
              <w:top w:val="single" w:sz="18" w:space="0" w:color="auto"/>
            </w:tcBorders>
          </w:tcPr>
          <w:p w:rsidR="00E911F7" w:rsidRPr="006B45A5" w:rsidRDefault="00E911F7" w:rsidP="00932D0D">
            <w:pPr>
              <w:rPr>
                <w:rFonts w:eastAsia="Calibri" w:cs="Arial"/>
                <w:sz w:val="20"/>
                <w:szCs w:val="20"/>
                <w:highlight w:val="yellow"/>
              </w:rPr>
            </w:pPr>
          </w:p>
        </w:tc>
        <w:tc>
          <w:tcPr>
            <w:tcW w:w="1589" w:type="dxa"/>
            <w:tcBorders>
              <w:top w:val="single" w:sz="18" w:space="0" w:color="auto"/>
            </w:tcBorders>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b/>
                <w:sz w:val="20"/>
                <w:szCs w:val="20"/>
              </w:rPr>
            </w:pPr>
            <w:r w:rsidRPr="00E911F7">
              <w:rPr>
                <w:rFonts w:eastAsia="Calibri" w:cs="Arial"/>
                <w:b/>
                <w:sz w:val="20"/>
                <w:szCs w:val="20"/>
              </w:rPr>
              <w:t>lasten</w:t>
            </w:r>
          </w:p>
        </w:tc>
        <w:tc>
          <w:tcPr>
            <w:tcW w:w="1588" w:type="dxa"/>
          </w:tcPr>
          <w:p w:rsidR="00E911F7" w:rsidRPr="006B45A5" w:rsidRDefault="00E911F7" w:rsidP="00932D0D">
            <w:pPr>
              <w:rPr>
                <w:rFonts w:eastAsia="Calibri" w:cs="Arial"/>
                <w:sz w:val="20"/>
                <w:szCs w:val="20"/>
                <w:highlight w:val="yellow"/>
              </w:rPr>
            </w:pPr>
          </w:p>
        </w:tc>
        <w:tc>
          <w:tcPr>
            <w:tcW w:w="1588" w:type="dxa"/>
          </w:tcPr>
          <w:p w:rsidR="00E911F7" w:rsidRPr="006B45A5" w:rsidRDefault="00E911F7" w:rsidP="00932D0D">
            <w:pPr>
              <w:rPr>
                <w:rFonts w:eastAsia="Calibri" w:cs="Arial"/>
                <w:sz w:val="20"/>
                <w:szCs w:val="20"/>
                <w:highlight w:val="yellow"/>
              </w:rPr>
            </w:pPr>
          </w:p>
        </w:tc>
        <w:tc>
          <w:tcPr>
            <w:tcW w:w="1589" w:type="dxa"/>
          </w:tcPr>
          <w:p w:rsidR="00E911F7" w:rsidRPr="006B45A5" w:rsidRDefault="00E911F7" w:rsidP="00932D0D">
            <w:pPr>
              <w:rPr>
                <w:rFonts w:eastAsia="Calibri" w:cs="Arial"/>
                <w:sz w:val="20"/>
                <w:szCs w:val="20"/>
                <w:highlight w:val="yellow"/>
              </w:rPr>
            </w:pP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Pastoraa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Verplichtingen/bijdragen andere organ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Salarissen en vergoeding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lastRenderedPageBreak/>
              <w:t>Rentelasten/bankkost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rPr>
                <w:rFonts w:eastAsia="Calibri" w:cs="Arial"/>
                <w:sz w:val="20"/>
                <w:szCs w:val="20"/>
              </w:rPr>
            </w:pPr>
            <w:r w:rsidRPr="00E911F7">
              <w:rPr>
                <w:rFonts w:eastAsia="Calibri" w:cs="Arial"/>
                <w:sz w:val="20"/>
                <w:szCs w:val="20"/>
              </w:rPr>
              <w:t>Overige lasten</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rsidTr="005F168C">
        <w:tc>
          <w:tcPr>
            <w:tcW w:w="3027" w:type="dxa"/>
          </w:tcPr>
          <w:p w:rsidR="00E911F7" w:rsidRPr="00E911F7" w:rsidRDefault="00E911F7" w:rsidP="00932D0D">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double" w:sz="18" w:space="0" w:color="auto"/>
            </w:tcBorders>
            <w:vAlign w:val="center"/>
          </w:tcPr>
          <w:p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bl>
    <w:p w:rsidR="00BD0925" w:rsidRDefault="00BD0925" w:rsidP="0075587B">
      <w:pPr>
        <w:rPr>
          <w:rFonts w:eastAsia="Calibri"/>
        </w:rPr>
      </w:pPr>
    </w:p>
    <w:p w:rsidR="009A6244" w:rsidRPr="0075587B" w:rsidRDefault="009A6244" w:rsidP="0075587B">
      <w:pPr>
        <w:rPr>
          <w:rFonts w:eastAsia="Calibri"/>
          <w:b/>
        </w:rPr>
      </w:pPr>
      <w:r w:rsidRPr="0075587B">
        <w:rPr>
          <w:b/>
        </w:rPr>
        <w:t>Toelichting</w:t>
      </w:r>
    </w:p>
    <w:p w:rsidR="009A6244" w:rsidRPr="00EB6411" w:rsidRDefault="00B415A4" w:rsidP="0075587B">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bijdrage en collecten </w:t>
      </w:r>
      <w:r w:rsidRPr="00EB6411">
        <w:t>gevraagd om hun bijdrage voor het werk van de kerkelijke gemeente waartoe zij behoren.</w:t>
      </w:r>
    </w:p>
    <w:p w:rsidR="00DE4C70" w:rsidRPr="00EB6411" w:rsidRDefault="00B415A4" w:rsidP="0075587B">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rsidR="00B415A4" w:rsidRPr="00EB6411" w:rsidRDefault="00B415A4" w:rsidP="0075587B">
      <w:r w:rsidRPr="00EB6411">
        <w:t xml:space="preserve">Kerken ontvangen geen </w:t>
      </w:r>
      <w:r w:rsidR="000A2772" w:rsidRPr="00EB6411">
        <w:t>overheidssubsidie</w:t>
      </w:r>
      <w:r w:rsidRPr="00EB6411">
        <w:t xml:space="preserve"> in Nederland, behoudens voor de instandhouding van  </w:t>
      </w:r>
      <w:r w:rsidR="009A6288" w:rsidRPr="00EB6411">
        <w:t>monumentale</w:t>
      </w:r>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rsidR="00B415A4" w:rsidRPr="00EB6411" w:rsidRDefault="007B2FFB" w:rsidP="0075587B">
      <w:r>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rsidR="00F4407E" w:rsidRPr="00EB6411" w:rsidRDefault="00DE4C70" w:rsidP="0075587B">
      <w:r w:rsidRPr="00EB6411">
        <w:t xml:space="preserve">Onder lasten van beheer </w:t>
      </w:r>
      <w:r w:rsidR="00B93427" w:rsidRPr="00EB6411">
        <w:t>zijn opgenomen de kosten voor administratie en beheer van de kerkelijke bezittingen.</w:t>
      </w:r>
    </w:p>
    <w:p w:rsidR="00BF20FE" w:rsidRPr="00EB6411" w:rsidRDefault="00BF20FE" w:rsidP="0075587B">
      <w:r w:rsidRPr="006B45A5">
        <w:rPr>
          <w:highlight w:val="yellow"/>
        </w:rPr>
        <w:t>NB: desgewenst is nog een beknopte nadere toelichting te overwegen op specifieke posten, bijv. die een incidenteel karakter hebben (zoals restauratie van een kerkgebouw).</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17" w:rsidRDefault="00765A17" w:rsidP="00A96E42">
      <w:pPr>
        <w:spacing w:after="0" w:line="240" w:lineRule="auto"/>
      </w:pPr>
      <w:r>
        <w:separator/>
      </w:r>
    </w:p>
  </w:endnote>
  <w:endnote w:type="continuationSeparator" w:id="0">
    <w:p w:rsidR="00765A17" w:rsidRDefault="00765A17"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755526"/>
      <w:docPartObj>
        <w:docPartGallery w:val="Page Numbers (Bottom of Page)"/>
        <w:docPartUnique/>
      </w:docPartObj>
    </w:sdtPr>
    <w:sdtEndPr/>
    <w:sdtContent>
      <w:p w:rsidR="006E4B92" w:rsidRDefault="0007650A" w:rsidP="006E4B92">
        <w:pPr>
          <w:pStyle w:val="Voettekst"/>
          <w:ind w:left="0"/>
        </w:pPr>
        <w:r>
          <w:tab/>
        </w:r>
        <w:r w:rsidR="006E4B92">
          <w:tab/>
        </w:r>
        <w:r w:rsidR="006E4B92">
          <w:tab/>
        </w:r>
        <w:r w:rsidR="006E4B92">
          <w:fldChar w:fldCharType="begin"/>
        </w:r>
        <w:r w:rsidR="006E4B92">
          <w:instrText>PAGE   \* MERGEFORMAT</w:instrText>
        </w:r>
        <w:r w:rsidR="006E4B92">
          <w:fldChar w:fldCharType="separate"/>
        </w:r>
        <w:r w:rsidR="00686344">
          <w:rPr>
            <w:noProof/>
          </w:rPr>
          <w:t>1</w:t>
        </w:r>
        <w:r w:rsidR="006E4B92">
          <w:fldChar w:fldCharType="end"/>
        </w:r>
      </w:p>
    </w:sdtContent>
  </w:sdt>
  <w:p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17" w:rsidRDefault="00765A17" w:rsidP="00A96E42">
      <w:pPr>
        <w:spacing w:after="0" w:line="240" w:lineRule="auto"/>
      </w:pPr>
      <w:r>
        <w:separator/>
      </w:r>
    </w:p>
  </w:footnote>
  <w:footnote w:type="continuationSeparator" w:id="0">
    <w:p w:rsidR="00765A17" w:rsidRDefault="00765A17"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2"/>
  </w:num>
  <w:num w:numId="5">
    <w:abstractNumId w:val="9"/>
  </w:num>
  <w:num w:numId="6">
    <w:abstractNumId w:val="5"/>
  </w:num>
  <w:num w:numId="7">
    <w:abstractNumId w:val="7"/>
  </w:num>
  <w:num w:numId="8">
    <w:abstractNumId w:val="14"/>
  </w:num>
  <w:num w:numId="9">
    <w:abstractNumId w:val="0"/>
  </w:num>
  <w:num w:numId="10">
    <w:abstractNumId w:val="3"/>
  </w:num>
  <w:num w:numId="11">
    <w:abstractNumId w:val="2"/>
  </w:num>
  <w:num w:numId="12">
    <w:abstractNumId w:val="1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4A07"/>
    <w:rsid w:val="000223BC"/>
    <w:rsid w:val="0002364B"/>
    <w:rsid w:val="000239A7"/>
    <w:rsid w:val="00031DF5"/>
    <w:rsid w:val="00036040"/>
    <w:rsid w:val="0007650A"/>
    <w:rsid w:val="00092239"/>
    <w:rsid w:val="00093FDF"/>
    <w:rsid w:val="000A2772"/>
    <w:rsid w:val="000E135F"/>
    <w:rsid w:val="000E2DD0"/>
    <w:rsid w:val="001628E9"/>
    <w:rsid w:val="00162AD5"/>
    <w:rsid w:val="0019757B"/>
    <w:rsid w:val="001B18E7"/>
    <w:rsid w:val="001B24BC"/>
    <w:rsid w:val="001B621C"/>
    <w:rsid w:val="001D06E6"/>
    <w:rsid w:val="001D42FC"/>
    <w:rsid w:val="001D742E"/>
    <w:rsid w:val="0020183B"/>
    <w:rsid w:val="00201B1B"/>
    <w:rsid w:val="00220242"/>
    <w:rsid w:val="00232040"/>
    <w:rsid w:val="0025373F"/>
    <w:rsid w:val="00255AA7"/>
    <w:rsid w:val="00264940"/>
    <w:rsid w:val="00274357"/>
    <w:rsid w:val="00285B63"/>
    <w:rsid w:val="002B62B8"/>
    <w:rsid w:val="002C66F4"/>
    <w:rsid w:val="002C7C0B"/>
    <w:rsid w:val="002D2254"/>
    <w:rsid w:val="002F7B8C"/>
    <w:rsid w:val="00303DBE"/>
    <w:rsid w:val="00317281"/>
    <w:rsid w:val="00337D8A"/>
    <w:rsid w:val="00354075"/>
    <w:rsid w:val="00355207"/>
    <w:rsid w:val="003617B6"/>
    <w:rsid w:val="00363B55"/>
    <w:rsid w:val="00395C4A"/>
    <w:rsid w:val="003B4EF1"/>
    <w:rsid w:val="003E19E1"/>
    <w:rsid w:val="003E64CE"/>
    <w:rsid w:val="003F741D"/>
    <w:rsid w:val="0041775B"/>
    <w:rsid w:val="00420E38"/>
    <w:rsid w:val="00421459"/>
    <w:rsid w:val="004325D7"/>
    <w:rsid w:val="00457638"/>
    <w:rsid w:val="00477B8F"/>
    <w:rsid w:val="004975F7"/>
    <w:rsid w:val="004B010B"/>
    <w:rsid w:val="004B1B1A"/>
    <w:rsid w:val="004F1A82"/>
    <w:rsid w:val="00507E65"/>
    <w:rsid w:val="005B7ABA"/>
    <w:rsid w:val="005F168C"/>
    <w:rsid w:val="00610F68"/>
    <w:rsid w:val="00630D2E"/>
    <w:rsid w:val="006545DD"/>
    <w:rsid w:val="00657742"/>
    <w:rsid w:val="006744A0"/>
    <w:rsid w:val="006753B9"/>
    <w:rsid w:val="00677A2B"/>
    <w:rsid w:val="00682EF9"/>
    <w:rsid w:val="00686344"/>
    <w:rsid w:val="006B45A5"/>
    <w:rsid w:val="006C7862"/>
    <w:rsid w:val="006D03D0"/>
    <w:rsid w:val="006E08AB"/>
    <w:rsid w:val="006E4B92"/>
    <w:rsid w:val="0072787E"/>
    <w:rsid w:val="0075587B"/>
    <w:rsid w:val="00756649"/>
    <w:rsid w:val="00765A17"/>
    <w:rsid w:val="0079109F"/>
    <w:rsid w:val="00796972"/>
    <w:rsid w:val="007A16D7"/>
    <w:rsid w:val="007A2ED0"/>
    <w:rsid w:val="007B2FFB"/>
    <w:rsid w:val="007E7AAE"/>
    <w:rsid w:val="007F0534"/>
    <w:rsid w:val="00845694"/>
    <w:rsid w:val="00873246"/>
    <w:rsid w:val="00874BAA"/>
    <w:rsid w:val="0088088D"/>
    <w:rsid w:val="0088273D"/>
    <w:rsid w:val="0089115A"/>
    <w:rsid w:val="008A0606"/>
    <w:rsid w:val="008B28CB"/>
    <w:rsid w:val="008B60A2"/>
    <w:rsid w:val="008C1231"/>
    <w:rsid w:val="008F6272"/>
    <w:rsid w:val="00904DED"/>
    <w:rsid w:val="0091488B"/>
    <w:rsid w:val="0093530A"/>
    <w:rsid w:val="00942279"/>
    <w:rsid w:val="00985B33"/>
    <w:rsid w:val="009A6244"/>
    <w:rsid w:val="009A6288"/>
    <w:rsid w:val="009D21FE"/>
    <w:rsid w:val="009D36CA"/>
    <w:rsid w:val="00A140E7"/>
    <w:rsid w:val="00A15356"/>
    <w:rsid w:val="00A272B1"/>
    <w:rsid w:val="00A44E6F"/>
    <w:rsid w:val="00A52528"/>
    <w:rsid w:val="00A6113D"/>
    <w:rsid w:val="00A96E42"/>
    <w:rsid w:val="00AA71B7"/>
    <w:rsid w:val="00AF0A85"/>
    <w:rsid w:val="00B22E41"/>
    <w:rsid w:val="00B415A4"/>
    <w:rsid w:val="00B93427"/>
    <w:rsid w:val="00BC7B3E"/>
    <w:rsid w:val="00BD0925"/>
    <w:rsid w:val="00BD61D0"/>
    <w:rsid w:val="00BF20FE"/>
    <w:rsid w:val="00BF33FA"/>
    <w:rsid w:val="00C33201"/>
    <w:rsid w:val="00CA1C3E"/>
    <w:rsid w:val="00CC5AAA"/>
    <w:rsid w:val="00CC71EB"/>
    <w:rsid w:val="00CD70B7"/>
    <w:rsid w:val="00D20B6E"/>
    <w:rsid w:val="00D33051"/>
    <w:rsid w:val="00DB3974"/>
    <w:rsid w:val="00DB524F"/>
    <w:rsid w:val="00DC06DC"/>
    <w:rsid w:val="00DD1C0E"/>
    <w:rsid w:val="00DE4C70"/>
    <w:rsid w:val="00DE7479"/>
    <w:rsid w:val="00E249A2"/>
    <w:rsid w:val="00E6187B"/>
    <w:rsid w:val="00E870DE"/>
    <w:rsid w:val="00E911F7"/>
    <w:rsid w:val="00EB633F"/>
    <w:rsid w:val="00EB6411"/>
    <w:rsid w:val="00EC0E9D"/>
    <w:rsid w:val="00ED21D1"/>
    <w:rsid w:val="00EF3A65"/>
    <w:rsid w:val="00F140B1"/>
    <w:rsid w:val="00F25A4A"/>
    <w:rsid w:val="00F4407E"/>
    <w:rsid w:val="00F45F24"/>
    <w:rsid w:val="00F50183"/>
    <w:rsid w:val="00F6701E"/>
    <w:rsid w:val="00F70EC9"/>
    <w:rsid w:val="00F86DF2"/>
    <w:rsid w:val="00F93CDE"/>
    <w:rsid w:val="00FD4D05"/>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327F3"/>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A5AE-1800-499C-ACF6-342AA7CDFD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27C0F-7EED-479E-AEDF-CA38F919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Gertjan van de Craats</cp:lastModifiedBy>
  <cp:revision>4</cp:revision>
  <dcterms:created xsi:type="dcterms:W3CDTF">2018-04-25T12:12:00Z</dcterms:created>
  <dcterms:modified xsi:type="dcterms:W3CDTF">2018-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